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</w:t>
      </w:r>
      <w:r w:rsidR="00B22245">
        <w:rPr>
          <w:rFonts w:ascii="Times New Roman" w:hAnsi="Times New Roman" w:cs="Times New Roman"/>
          <w:b/>
          <w:sz w:val="28"/>
          <w:szCs w:val="24"/>
          <w:lang w:val="kk-KZ"/>
        </w:rPr>
        <w:t>общего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а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для занятия вакант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административ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государствен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должност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E4535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7</w:t>
      </w:r>
      <w:r w:rsidR="005C67A7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, </w:t>
      </w:r>
      <w:r w:rsidR="00E4535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8</w:t>
      </w:r>
      <w:r w:rsidR="005C67A7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E4535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49</w:t>
      </w:r>
      <w:r w:rsidR="005C67A7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="00E4535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50</w:t>
      </w:r>
      <w:r w:rsidR="00D1200F" w:rsidRPr="00E4535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E4535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E4535A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Pr="00E4535A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E4535A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E4535A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Default="00CE7B90" w:rsidP="00C3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  <w:r w:rsidR="00C3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общем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717BA" w:rsidRDefault="003717B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7BA" w:rsidRDefault="003717B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4E86" w:rsidRDefault="00413704" w:rsidP="00D44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B22245" w:rsidRPr="00B22245">
        <w:rPr>
          <w:rFonts w:ascii="Times New Roman" w:hAnsi="Times New Roman" w:cs="Times New Roman"/>
          <w:b/>
          <w:sz w:val="28"/>
          <w:szCs w:val="28"/>
          <w:lang w:val="kk-KZ"/>
        </w:rPr>
        <w:t>ксперт</w:t>
      </w:r>
      <w:r w:rsidR="00B2224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22245" w:rsidRPr="00B222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4E86" w:rsidRPr="00D44E86">
        <w:rPr>
          <w:rFonts w:ascii="Times New Roman" w:hAnsi="Times New Roman" w:cs="Times New Roman"/>
          <w:b/>
          <w:sz w:val="28"/>
          <w:szCs w:val="28"/>
          <w:lang w:val="kk-KZ"/>
        </w:rPr>
        <w:t>Управления методологии Департамента методологии налогообложения</w:t>
      </w:r>
    </w:p>
    <w:p w:rsidR="00D44E86" w:rsidRPr="00D44E86" w:rsidRDefault="00723A41" w:rsidP="00D44E8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Малибекова Айгуль Убайдиллаевна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Ахметов Берик Булатович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Ғалымжанова Айсәуле Байгалиқызы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Байменова Алина Нұржанқызы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Тастамбеков Канат Еркинович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Каирбаева Асель Сембековна</w:t>
      </w:r>
    </w:p>
    <w:p w:rsidR="00D44E86" w:rsidRPr="00D44E86" w:rsidRDefault="00723A41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Жолдасбаев Серикбол Жубанышович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Маратұлы Арыстан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Кабиев Нурсултан Кульбаевич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Алданов Арсен Бисимбаевич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Сырбеков Нұрболат Нұрлыбекұлы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Жумаханов Руслан Байкалович</w:t>
      </w:r>
    </w:p>
    <w:p w:rsidR="00D44E86" w:rsidRPr="00D44E86" w:rsidRDefault="000D6452" w:rsidP="00D44E8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D44E86" w:rsidRPr="00D44E86">
        <w:rPr>
          <w:rFonts w:ascii="Times New Roman" w:hAnsi="Times New Roman" w:cs="Times New Roman"/>
          <w:sz w:val="28"/>
          <w:szCs w:val="28"/>
          <w:lang w:val="kk-KZ"/>
        </w:rPr>
        <w:t>Әлімханов Еркебұлан Мұратханұлы</w:t>
      </w:r>
    </w:p>
    <w:p w:rsidR="008D40FB" w:rsidRPr="000D6452" w:rsidRDefault="008D40FB" w:rsidP="008D4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717BA" w:rsidRDefault="006716BF" w:rsidP="00D44E8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B22245" w:rsidRPr="000D6452">
        <w:rPr>
          <w:rFonts w:ascii="Times New Roman" w:hAnsi="Times New Roman"/>
          <w:b/>
          <w:sz w:val="28"/>
          <w:szCs w:val="24"/>
          <w:lang w:val="kk-KZ"/>
        </w:rPr>
        <w:t>эксперт</w:t>
      </w:r>
      <w:r w:rsidR="008D40FB" w:rsidRPr="000D6452">
        <w:rPr>
          <w:rFonts w:ascii="Times New Roman" w:hAnsi="Times New Roman"/>
          <w:b/>
          <w:sz w:val="28"/>
          <w:szCs w:val="24"/>
          <w:lang w:val="kk-KZ"/>
        </w:rPr>
        <w:t>а</w:t>
      </w:r>
      <w:r w:rsidR="00B22245" w:rsidRPr="000D6452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D44E86" w:rsidRPr="000D6452">
        <w:rPr>
          <w:rFonts w:ascii="Times New Roman" w:hAnsi="Times New Roman"/>
          <w:b/>
          <w:sz w:val="28"/>
          <w:szCs w:val="24"/>
          <w:lang w:val="kk-KZ"/>
        </w:rPr>
        <w:t xml:space="preserve">Управления </w:t>
      </w:r>
      <w:r w:rsidR="00D44E86" w:rsidRPr="00D44E86">
        <w:rPr>
          <w:rFonts w:ascii="Times New Roman" w:hAnsi="Times New Roman"/>
          <w:b/>
          <w:sz w:val="28"/>
          <w:szCs w:val="24"/>
        </w:rPr>
        <w:t>налогообложения нерезидентов Департамента методологии налогообложения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хметов Муратбек Калихан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ибекова Айгуль Убайдиллаевна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лымжанова Айсәуле Байгалиқызы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аниев Руслан Аллаберген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дуохапов Наурызбек Олжасұлы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енова Алина Нұржанқызы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ымбетова Әсем Жантөреқызы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ирбаева Асель Сембековна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хмагамбетова Гульназ Ерлановна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лиева Эльмира Бимбетовна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5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ов Айдос Канат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данов Арсен Бисимбае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тыбалдиев Азамат Балгазыулы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здыков Алмас Кадырхан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ктагулов Ержан Даулет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D44E86" w:rsidRP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қазы Ерқазыұлы</w:t>
      </w:r>
    </w:p>
    <w:p w:rsidR="00D44E86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="00D44E86" w:rsidRPr="00D44E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ханов Еркебұлан Мұратханұлы</w:t>
      </w:r>
    </w:p>
    <w:p w:rsidR="005560A3" w:rsidRDefault="005560A3" w:rsidP="00D44E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23A41" w:rsidRDefault="002B61D8" w:rsidP="00D44E8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8D40FB">
        <w:rPr>
          <w:rFonts w:ascii="Times New Roman" w:hAnsi="Times New Roman"/>
          <w:b/>
          <w:sz w:val="28"/>
          <w:szCs w:val="24"/>
        </w:rPr>
        <w:t>э</w:t>
      </w:r>
      <w:r w:rsidR="008D40FB" w:rsidRPr="007B1670">
        <w:rPr>
          <w:rFonts w:ascii="Times New Roman" w:hAnsi="Times New Roman"/>
          <w:b/>
          <w:sz w:val="28"/>
          <w:szCs w:val="24"/>
        </w:rPr>
        <w:t>ксперт</w:t>
      </w:r>
      <w:r w:rsidR="008D40FB">
        <w:rPr>
          <w:rFonts w:ascii="Times New Roman" w:hAnsi="Times New Roman"/>
          <w:b/>
          <w:sz w:val="28"/>
          <w:szCs w:val="24"/>
        </w:rPr>
        <w:t>а</w:t>
      </w:r>
      <w:r w:rsidR="008D40FB" w:rsidRPr="007B1670">
        <w:rPr>
          <w:rFonts w:ascii="Times New Roman" w:hAnsi="Times New Roman"/>
          <w:b/>
          <w:sz w:val="28"/>
          <w:szCs w:val="24"/>
        </w:rPr>
        <w:t xml:space="preserve"> </w:t>
      </w:r>
      <w:r w:rsidR="00D44E86" w:rsidRPr="00D44E86">
        <w:rPr>
          <w:rFonts w:ascii="Times New Roman" w:hAnsi="Times New Roman"/>
          <w:b/>
          <w:sz w:val="28"/>
          <w:szCs w:val="24"/>
        </w:rPr>
        <w:t xml:space="preserve">Управления камерального контроля </w:t>
      </w:r>
    </w:p>
    <w:p w:rsidR="00241612" w:rsidRDefault="00D44E86" w:rsidP="00D44E8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D44E86">
        <w:rPr>
          <w:rFonts w:ascii="Times New Roman" w:hAnsi="Times New Roman"/>
          <w:b/>
          <w:sz w:val="28"/>
          <w:szCs w:val="24"/>
        </w:rPr>
        <w:t>Департамента налогового контроля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Малибекова Айгуль Убайдиллае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2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Амиржанова Дария Рашато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3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Ғалымжанова Айсәуле Байгалиқызы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4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Абдуохапов Наурызбек Олжасұлы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5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Байменова Алина Нұржанқызы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6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Каирбаева Асель Сембеко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7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Шахмагамбетова Гульназ Ерлано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8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Казбекова Сария Жумабеко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9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Кажыбеков Нурсултан Кайратулы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0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Валиева Эльмира Бимбетовна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1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Мустафин Акжол Мейрамбайұлы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2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Маратұлы Арыстан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3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Арментаев Гани Бурканович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4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Хасенов Араш Сергеевич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5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Алданов Арсен Бисимбаевич</w:t>
      </w:r>
    </w:p>
    <w:p w:rsidR="00D44E86" w:rsidRPr="00D44E86" w:rsidRDefault="005560A3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6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Бигалиева Ботагоз Сулейменқызы</w:t>
      </w:r>
    </w:p>
    <w:p w:rsidR="00D44E86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7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Ешанкулов Серик Кунтуулы</w:t>
      </w:r>
    </w:p>
    <w:p w:rsidR="00D44E86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8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Сатыбалдиев Азамат Балгазыулы</w:t>
      </w:r>
    </w:p>
    <w:p w:rsidR="00D44E86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19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Сырбеков Нұрболат Нұрлыбекұлы</w:t>
      </w:r>
    </w:p>
    <w:p w:rsidR="00D44E86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20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Жумаханов Руслан Байкалович</w:t>
      </w:r>
    </w:p>
    <w:p w:rsidR="00D44E86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21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Сейітқазы Данақазы Ерқазыұлы</w:t>
      </w:r>
    </w:p>
    <w:p w:rsidR="003717BA" w:rsidRPr="00D44E86" w:rsidRDefault="0051471B" w:rsidP="00D44E86">
      <w:pPr>
        <w:spacing w:after="0" w:line="240" w:lineRule="auto"/>
        <w:ind w:left="1416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22. </w:t>
      </w:r>
      <w:r w:rsidR="00D44E86" w:rsidRPr="00D44E86">
        <w:rPr>
          <w:rFonts w:ascii="Times New Roman" w:hAnsi="Times New Roman"/>
          <w:sz w:val="28"/>
          <w:szCs w:val="24"/>
          <w:lang w:val="kk-KZ"/>
        </w:rPr>
        <w:t>Әлімханов Еркебұлан Мұратханұлы</w:t>
      </w:r>
    </w:p>
    <w:p w:rsidR="003717BA" w:rsidRDefault="003717BA" w:rsidP="0024161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Pr="00391764" w:rsidRDefault="002B61D8" w:rsidP="0041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1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377B2F">
        <w:rPr>
          <w:rFonts w:ascii="Times New Roman" w:hAnsi="Times New Roman"/>
          <w:b/>
          <w:sz w:val="28"/>
          <w:szCs w:val="24"/>
          <w:lang w:val="kk-KZ"/>
        </w:rPr>
        <w:t>э</w:t>
      </w:r>
      <w:r w:rsidR="00377B2F" w:rsidRPr="00364B81">
        <w:rPr>
          <w:rFonts w:ascii="Times New Roman" w:hAnsi="Times New Roman"/>
          <w:b/>
          <w:sz w:val="28"/>
          <w:szCs w:val="24"/>
          <w:lang w:val="kk-KZ"/>
        </w:rPr>
        <w:t>ксперт</w:t>
      </w:r>
      <w:r w:rsidR="00377B2F">
        <w:rPr>
          <w:rFonts w:ascii="Times New Roman" w:hAnsi="Times New Roman"/>
          <w:b/>
          <w:sz w:val="28"/>
          <w:szCs w:val="24"/>
          <w:lang w:val="kk-KZ"/>
        </w:rPr>
        <w:t>а</w:t>
      </w:r>
      <w:r w:rsidR="00377B2F" w:rsidRPr="00364B81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4740FD" w:rsidRPr="004740FD">
        <w:rPr>
          <w:rFonts w:ascii="Times New Roman" w:hAnsi="Times New Roman"/>
          <w:b/>
          <w:sz w:val="28"/>
          <w:szCs w:val="24"/>
          <w:lang w:val="kk-KZ"/>
        </w:rPr>
        <w:t>Специализированного управления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ибекова Айгуль Убайдиллае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Берик Булато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имкулова Римма Оралбае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лымжанова Айсәуле Байгалиқыз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дуохапов Наурызбек Олжасұл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енова Алина Нұржанқыз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ирбаева Асель Сембек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хмагамбетова Гульназ Ерлан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широва Айгуль Газиз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0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лиева Эльмира Бимбет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вилин Махамбет Бауыржанул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иков Нурхан Мурато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данов Арсен Бисимбае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галиева Ботагоз Сулейменқыз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жимова Зарина Аскаровна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тыбалдиев Азамат Балгазыулы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здыков Алмас Кадырхано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4740FD" w:rsidRPr="004740FD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қазы Ерқазыұлы</w:t>
      </w:r>
    </w:p>
    <w:p w:rsidR="00377B2F" w:rsidRDefault="0051471B" w:rsidP="004740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="004740FD" w:rsidRPr="004740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ханов Еркебұлан Мұратханұлы</w:t>
      </w:r>
    </w:p>
    <w:p w:rsidR="003717BA" w:rsidRDefault="003717BA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Default="002B61D8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77B2F" w:rsidRPr="0051471B">
        <w:rPr>
          <w:rFonts w:ascii="Times New Roman" w:hAnsi="Times New Roman"/>
          <w:b/>
          <w:sz w:val="28"/>
          <w:szCs w:val="24"/>
          <w:lang w:val="kk-KZ"/>
        </w:rPr>
        <w:t xml:space="preserve">эксперта </w:t>
      </w:r>
      <w:r w:rsidR="00866C23" w:rsidRPr="0051471B">
        <w:rPr>
          <w:rFonts w:ascii="Times New Roman" w:hAnsi="Times New Roman"/>
          <w:b/>
          <w:sz w:val="28"/>
          <w:szCs w:val="24"/>
          <w:lang w:val="kk-KZ"/>
        </w:rPr>
        <w:t xml:space="preserve">Управления </w:t>
      </w:r>
      <w:r w:rsidR="00866C23" w:rsidRPr="00866C23">
        <w:rPr>
          <w:rFonts w:ascii="Times New Roman" w:hAnsi="Times New Roman"/>
          <w:b/>
          <w:sz w:val="28"/>
          <w:szCs w:val="24"/>
        </w:rPr>
        <w:t>методологии таможенных процедур Департамента таможенной методологии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ибекова Айгуль Убайдиллае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Берик Булато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иева Динара Ержано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жанова Дария Рашато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имкулова Римма Оралбае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лымжанова Айсәуле Байгалиқызы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енова Алина Нұржанқызы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ирбаева Асель Сембеко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данов Арсен Бисимбаевич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галиева Ботагоз Сулейменқызы</w:t>
      </w:r>
    </w:p>
    <w:p w:rsidR="00866C23" w:rsidRPr="00866C23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беков Нұрболат Нұрлыбекұлы</w:t>
      </w:r>
    </w:p>
    <w:p w:rsidR="00377B2F" w:rsidRDefault="0051471B" w:rsidP="00866C2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="00866C23" w:rsidRPr="00866C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ханов Еркебұлан Мұратханұлы</w:t>
      </w:r>
    </w:p>
    <w:p w:rsidR="003717BA" w:rsidRDefault="003717BA" w:rsidP="00377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Default="002B61D8" w:rsidP="00377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77B2F">
        <w:rPr>
          <w:rFonts w:ascii="Times New Roman" w:hAnsi="Times New Roman"/>
          <w:b/>
          <w:sz w:val="28"/>
          <w:szCs w:val="24"/>
        </w:rPr>
        <w:t>э</w:t>
      </w:r>
      <w:r w:rsidR="00377B2F" w:rsidRPr="00921B2B">
        <w:rPr>
          <w:rFonts w:ascii="Times New Roman" w:hAnsi="Times New Roman"/>
          <w:b/>
          <w:sz w:val="28"/>
          <w:szCs w:val="24"/>
        </w:rPr>
        <w:t>ксперт</w:t>
      </w:r>
      <w:r w:rsidR="00377B2F">
        <w:rPr>
          <w:rFonts w:ascii="Times New Roman" w:hAnsi="Times New Roman"/>
          <w:b/>
          <w:sz w:val="28"/>
          <w:szCs w:val="24"/>
        </w:rPr>
        <w:t>а</w:t>
      </w:r>
      <w:r w:rsidR="00377B2F" w:rsidRPr="00921B2B">
        <w:rPr>
          <w:rFonts w:ascii="Times New Roman" w:hAnsi="Times New Roman"/>
          <w:b/>
          <w:sz w:val="28"/>
          <w:szCs w:val="24"/>
        </w:rPr>
        <w:t xml:space="preserve"> </w:t>
      </w:r>
      <w:r w:rsidR="004C7BF2" w:rsidRPr="004C7BF2">
        <w:rPr>
          <w:rFonts w:ascii="Times New Roman" w:hAnsi="Times New Roman"/>
          <w:b/>
          <w:sz w:val="28"/>
          <w:szCs w:val="24"/>
        </w:rPr>
        <w:t>Управления организации таможенного контроля Департамента таможенного контроля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ибекова Айгуль Убайдиллае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Берик Булат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жанова Дария Рашат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4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имкулова Римма Оралбае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лымжанова Айсәуле Байгалиқызы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енова Алина Нұржанқызы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ирбаева Асель Сембек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иков Нурхан Мурат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бельбекова Назира Жумабек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стафин Акжол Мейрамбайұлы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маилова Алтынай Серик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игалиева Ботагоз Сулейменқызы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тыбалдиев Азамат Балгазыулы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здыков Алмас Кадырхан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ктагулов Ержан Даулетович</w:t>
      </w:r>
    </w:p>
    <w:p w:rsidR="004C7BF2" w:rsidRPr="004C7BF2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қазы Ерқазыұлы</w:t>
      </w:r>
    </w:p>
    <w:p w:rsidR="00413704" w:rsidRDefault="0051471B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="004C7BF2" w:rsidRPr="004C7B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ханов Еркебұлан Мұратханұлы</w:t>
      </w:r>
    </w:p>
    <w:p w:rsidR="004C7BF2" w:rsidRDefault="004C7BF2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7188F" w:rsidRDefault="0027188F" w:rsidP="0027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Pr="0051471B">
        <w:rPr>
          <w:rFonts w:ascii="Times New Roman" w:hAnsi="Times New Roman"/>
          <w:b/>
          <w:sz w:val="28"/>
          <w:szCs w:val="24"/>
          <w:lang w:val="kk-KZ"/>
        </w:rPr>
        <w:t xml:space="preserve">эксперта </w:t>
      </w:r>
      <w:r w:rsidR="00723A41" w:rsidRPr="0051471B">
        <w:rPr>
          <w:rFonts w:ascii="Times New Roman" w:hAnsi="Times New Roman"/>
          <w:b/>
          <w:sz w:val="28"/>
          <w:szCs w:val="24"/>
          <w:lang w:val="kk-KZ"/>
        </w:rPr>
        <w:t xml:space="preserve">Управления </w:t>
      </w:r>
      <w:r w:rsidR="00723A41" w:rsidRPr="00723A41">
        <w:rPr>
          <w:rFonts w:ascii="Times New Roman" w:hAnsi="Times New Roman"/>
          <w:b/>
          <w:sz w:val="28"/>
          <w:szCs w:val="24"/>
        </w:rPr>
        <w:t>организации деятельности пунктов пропуска Департамента таможенного контроля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ибекова Айгуль Убайдиллаевна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Берик Булато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иева Динара Ержановна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жанова Дария Рашатовна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алымжанова Айсәуле Байгалиқызы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енова Алина Нұржанқызы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ирбаева Асель Сембековна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стафин Акжол Мейрамбайұлы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данов Арсен Бисимбаевич</w:t>
      </w:r>
    </w:p>
    <w:p w:rsidR="00723A41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здыков Алмас Кадырханович</w:t>
      </w:r>
    </w:p>
    <w:p w:rsidR="004C7BF2" w:rsidRPr="00723A41" w:rsidRDefault="0051471B" w:rsidP="00723A4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="00723A41" w:rsidRPr="00723A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ханов Еркебұлан Мұратханұлы</w:t>
      </w:r>
    </w:p>
    <w:p w:rsidR="0027188F" w:rsidRDefault="0027188F" w:rsidP="004C7B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F718F" w:rsidRDefault="00AF718F" w:rsidP="00AF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7044F" w:rsidRPr="00AF718F" w:rsidRDefault="0067044F" w:rsidP="00AF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E0DF7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Собеседование  состоится</w:t>
      </w:r>
      <w:r w:rsidR="004E0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4E0DF7" w:rsidRDefault="004E0DF7" w:rsidP="00ED6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 w:rsidR="00ED6B32" w:rsidRPr="00ED6B32">
        <w:rPr>
          <w:rFonts w:ascii="Times New Roman" w:hAnsi="Times New Roman"/>
          <w:b/>
          <w:sz w:val="28"/>
          <w:szCs w:val="24"/>
          <w:lang w:val="kk-KZ"/>
        </w:rPr>
        <w:t>Уп</w:t>
      </w:r>
      <w:r w:rsidR="00ED6B32">
        <w:rPr>
          <w:rFonts w:ascii="Times New Roman" w:hAnsi="Times New Roman"/>
          <w:b/>
          <w:sz w:val="28"/>
          <w:szCs w:val="24"/>
          <w:lang w:val="kk-KZ"/>
        </w:rPr>
        <w:t xml:space="preserve">равлению камерального контроля </w:t>
      </w:r>
      <w:r w:rsidR="00ED6B32" w:rsidRPr="00ED6B32">
        <w:rPr>
          <w:rFonts w:ascii="Times New Roman" w:hAnsi="Times New Roman"/>
          <w:b/>
          <w:sz w:val="28"/>
          <w:szCs w:val="24"/>
          <w:lang w:val="kk-KZ"/>
        </w:rPr>
        <w:t>Департамента налогового контроля</w:t>
      </w:r>
      <w:r w:rsidR="00ED6B32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="00ED6B32" w:rsidRPr="00ED6B32">
        <w:rPr>
          <w:rFonts w:ascii="Times New Roman" w:hAnsi="Times New Roman"/>
          <w:b/>
          <w:sz w:val="28"/>
          <w:szCs w:val="24"/>
          <w:lang w:val="kk-KZ"/>
        </w:rPr>
        <w:t>Специализированного управлени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ED6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1</w:t>
      </w:r>
      <w:r w:rsidR="00ED6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</w:p>
    <w:p w:rsidR="00ED6B32" w:rsidRDefault="00ED6B32" w:rsidP="00ED6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 w:rsidRPr="000D6452">
        <w:rPr>
          <w:rFonts w:ascii="Times New Roman" w:hAnsi="Times New Roman"/>
          <w:b/>
          <w:sz w:val="28"/>
          <w:szCs w:val="24"/>
          <w:lang w:val="kk-KZ"/>
        </w:rPr>
        <w:t>Управлени</w:t>
      </w:r>
      <w:r w:rsidR="00CF620E">
        <w:rPr>
          <w:rFonts w:ascii="Times New Roman" w:hAnsi="Times New Roman"/>
          <w:b/>
          <w:sz w:val="28"/>
          <w:szCs w:val="24"/>
          <w:lang w:val="kk-KZ"/>
        </w:rPr>
        <w:t>ю</w:t>
      </w:r>
      <w:r w:rsidRPr="000D6452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D44E86">
        <w:rPr>
          <w:rFonts w:ascii="Times New Roman" w:hAnsi="Times New Roman"/>
          <w:b/>
          <w:sz w:val="28"/>
          <w:szCs w:val="24"/>
        </w:rPr>
        <w:t>налогообложения нерезидентов Департамента методологии налогообложения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="00CF620E" w:rsidRPr="00D44E86">
        <w:rPr>
          <w:rFonts w:ascii="Times New Roman" w:hAnsi="Times New Roman" w:cs="Times New Roman"/>
          <w:b/>
          <w:sz w:val="28"/>
          <w:szCs w:val="28"/>
          <w:lang w:val="kk-KZ"/>
        </w:rPr>
        <w:t>Управлени</w:t>
      </w:r>
      <w:r w:rsidR="00CF620E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="00CF620E" w:rsidRPr="00D44E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тодологии Департамента методологии налогообложения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июня 2016 год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  <w:t>в 1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.</w:t>
      </w:r>
    </w:p>
    <w:p w:rsidR="00ED6B32" w:rsidRDefault="00ED6B32" w:rsidP="00ED6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 w:rsidR="00CF620E" w:rsidRPr="00CF620E">
        <w:rPr>
          <w:rFonts w:ascii="Times New Roman" w:hAnsi="Times New Roman"/>
          <w:b/>
          <w:sz w:val="28"/>
          <w:szCs w:val="24"/>
          <w:lang w:val="kk-KZ"/>
        </w:rPr>
        <w:t>Управлени</w:t>
      </w:r>
      <w:r w:rsidR="00CF620E">
        <w:rPr>
          <w:rFonts w:ascii="Times New Roman" w:hAnsi="Times New Roman"/>
          <w:b/>
          <w:sz w:val="28"/>
          <w:szCs w:val="24"/>
          <w:lang w:val="kk-KZ"/>
        </w:rPr>
        <w:t>ю</w:t>
      </w:r>
      <w:r w:rsidR="00CF620E" w:rsidRPr="00CF620E">
        <w:rPr>
          <w:rFonts w:ascii="Times New Roman" w:hAnsi="Times New Roman"/>
          <w:b/>
          <w:sz w:val="28"/>
          <w:szCs w:val="24"/>
          <w:lang w:val="kk-KZ"/>
        </w:rPr>
        <w:t xml:space="preserve"> организации таможенного контроля Департамента таможенного контроля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="00CF620E" w:rsidRPr="00CF620E">
        <w:rPr>
          <w:rFonts w:ascii="Times New Roman" w:hAnsi="Times New Roman"/>
          <w:b/>
          <w:sz w:val="28"/>
          <w:szCs w:val="24"/>
        </w:rPr>
        <w:t>Управлени</w:t>
      </w:r>
      <w:r w:rsidR="00CF620E">
        <w:rPr>
          <w:rFonts w:ascii="Times New Roman" w:hAnsi="Times New Roman"/>
          <w:b/>
          <w:sz w:val="28"/>
          <w:szCs w:val="24"/>
        </w:rPr>
        <w:t>ю</w:t>
      </w:r>
      <w:r w:rsidR="00CF620E" w:rsidRPr="00CF620E">
        <w:rPr>
          <w:rFonts w:ascii="Times New Roman" w:hAnsi="Times New Roman"/>
          <w:b/>
          <w:sz w:val="28"/>
          <w:szCs w:val="24"/>
        </w:rPr>
        <w:t xml:space="preserve"> организации деятельности пунктов пропуска Департамента таможенного контроля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июня 2016 год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  <w:t>в 1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.</w:t>
      </w:r>
    </w:p>
    <w:p w:rsidR="00F25770" w:rsidRDefault="004E0DF7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по </w:t>
      </w:r>
      <w:r w:rsidR="00CF620E" w:rsidRPr="00CF620E">
        <w:rPr>
          <w:rFonts w:ascii="Times New Roman" w:hAnsi="Times New Roman"/>
          <w:b/>
          <w:sz w:val="28"/>
          <w:szCs w:val="24"/>
          <w:lang w:val="kk-KZ"/>
        </w:rPr>
        <w:t>Управлени</w:t>
      </w:r>
      <w:r w:rsidR="00CF620E">
        <w:rPr>
          <w:rFonts w:ascii="Times New Roman" w:hAnsi="Times New Roman"/>
          <w:b/>
          <w:sz w:val="28"/>
          <w:szCs w:val="24"/>
          <w:lang w:val="kk-KZ"/>
        </w:rPr>
        <w:t>ю</w:t>
      </w:r>
      <w:r w:rsidR="00CF620E" w:rsidRPr="00CF620E">
        <w:rPr>
          <w:rFonts w:ascii="Times New Roman" w:hAnsi="Times New Roman"/>
          <w:b/>
          <w:sz w:val="28"/>
          <w:szCs w:val="24"/>
          <w:lang w:val="kk-KZ"/>
        </w:rPr>
        <w:t xml:space="preserve"> методологии таможенных процедур Департамента таможенной методологии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июня 2016 год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  <w:t>в 1</w:t>
      </w:r>
      <w:r w:rsidR="00CF6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.</w:t>
      </w:r>
    </w:p>
    <w:p w:rsidR="00E516C1" w:rsidRPr="004C2BE1" w:rsidRDefault="00F25770" w:rsidP="004E0D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стан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C50BD"/>
    <w:rsid w:val="000D3D68"/>
    <w:rsid w:val="000D6452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5A4"/>
    <w:rsid w:val="00222DD9"/>
    <w:rsid w:val="00241612"/>
    <w:rsid w:val="0026737D"/>
    <w:rsid w:val="0026788A"/>
    <w:rsid w:val="0027188F"/>
    <w:rsid w:val="00281357"/>
    <w:rsid w:val="0028376D"/>
    <w:rsid w:val="002B34FC"/>
    <w:rsid w:val="002B61D8"/>
    <w:rsid w:val="002C33C7"/>
    <w:rsid w:val="002D1EDC"/>
    <w:rsid w:val="002E4AD4"/>
    <w:rsid w:val="002E7C07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2469"/>
    <w:rsid w:val="003638AA"/>
    <w:rsid w:val="003717BA"/>
    <w:rsid w:val="00371BD1"/>
    <w:rsid w:val="003763ED"/>
    <w:rsid w:val="00377B2F"/>
    <w:rsid w:val="00391764"/>
    <w:rsid w:val="003A4730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66D6A"/>
    <w:rsid w:val="004740FD"/>
    <w:rsid w:val="00486D06"/>
    <w:rsid w:val="004955A4"/>
    <w:rsid w:val="004B2FCA"/>
    <w:rsid w:val="004C2BE1"/>
    <w:rsid w:val="004C7BF2"/>
    <w:rsid w:val="004D1184"/>
    <w:rsid w:val="004E0DF7"/>
    <w:rsid w:val="0051471B"/>
    <w:rsid w:val="00521B24"/>
    <w:rsid w:val="00531355"/>
    <w:rsid w:val="005343BA"/>
    <w:rsid w:val="0054635B"/>
    <w:rsid w:val="005560A3"/>
    <w:rsid w:val="00562A2E"/>
    <w:rsid w:val="0056525D"/>
    <w:rsid w:val="005B1FDB"/>
    <w:rsid w:val="005C26DF"/>
    <w:rsid w:val="005C48A7"/>
    <w:rsid w:val="005C67A7"/>
    <w:rsid w:val="005C7705"/>
    <w:rsid w:val="0060776A"/>
    <w:rsid w:val="006249D3"/>
    <w:rsid w:val="00662DAC"/>
    <w:rsid w:val="0067044F"/>
    <w:rsid w:val="006716BF"/>
    <w:rsid w:val="00673A16"/>
    <w:rsid w:val="00683C19"/>
    <w:rsid w:val="006B168A"/>
    <w:rsid w:val="006B784B"/>
    <w:rsid w:val="006C25A1"/>
    <w:rsid w:val="006D2608"/>
    <w:rsid w:val="006D6757"/>
    <w:rsid w:val="006E4DAD"/>
    <w:rsid w:val="006F60CF"/>
    <w:rsid w:val="00723A41"/>
    <w:rsid w:val="00732CC6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66C23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0FB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099F"/>
    <w:rsid w:val="00AD4328"/>
    <w:rsid w:val="00AE589B"/>
    <w:rsid w:val="00AE7704"/>
    <w:rsid w:val="00AF2664"/>
    <w:rsid w:val="00AF718F"/>
    <w:rsid w:val="00B02889"/>
    <w:rsid w:val="00B06B0B"/>
    <w:rsid w:val="00B22245"/>
    <w:rsid w:val="00B25B8B"/>
    <w:rsid w:val="00B27A49"/>
    <w:rsid w:val="00B451AB"/>
    <w:rsid w:val="00B52E99"/>
    <w:rsid w:val="00B5344F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61C2F"/>
    <w:rsid w:val="00CB4D8A"/>
    <w:rsid w:val="00CE7B90"/>
    <w:rsid w:val="00CE7F17"/>
    <w:rsid w:val="00CF620E"/>
    <w:rsid w:val="00D1200F"/>
    <w:rsid w:val="00D16515"/>
    <w:rsid w:val="00D17A23"/>
    <w:rsid w:val="00D37258"/>
    <w:rsid w:val="00D427E2"/>
    <w:rsid w:val="00D44E86"/>
    <w:rsid w:val="00D54C88"/>
    <w:rsid w:val="00D56559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35A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D6B32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60D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DB3-6391-40A6-9CB7-A6EE589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6-10T06:35:00Z</cp:lastPrinted>
  <dcterms:created xsi:type="dcterms:W3CDTF">2016-06-10T11:18:00Z</dcterms:created>
  <dcterms:modified xsi:type="dcterms:W3CDTF">2016-06-10T11:18:00Z</dcterms:modified>
</cp:coreProperties>
</file>